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27-30  蜀志  卷1-4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27-30  蜀志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蜚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901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上海蜚英馆 出版图书：https://www.jiaokey.com/tag/上海蜚英馆.html</w:t>
      </w:r>
    </w:p>
    <w:p>
      <w:r>
        <w:t>关键词搜索：https://www.jiaokey.com/tag/三国志  魏志  卷27-30  蜀志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